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4C4F1E" w:rsidRDefault="004C4F1E" w:rsidP="004C4F1E">
      <w:pPr>
        <w:rPr>
          <w:b/>
        </w:rPr>
      </w:pPr>
      <w:r>
        <w:rPr>
          <w:b/>
        </w:rPr>
        <w:t>DOCHODY</w:t>
      </w:r>
    </w:p>
    <w:p w:rsidR="004C4F1E" w:rsidRDefault="004C4F1E" w:rsidP="004C4F1E">
      <w:r>
        <w:t>W planie dochodów dokonuje się następujących zmian:</w:t>
      </w:r>
    </w:p>
    <w:p w:rsidR="004C4F1E" w:rsidRDefault="004C4F1E" w:rsidP="004C4F1E"/>
    <w:p w:rsidR="009704F0" w:rsidRDefault="004C4F1E" w:rsidP="004C4F1E">
      <w:pPr>
        <w:rPr>
          <w:b/>
        </w:rPr>
      </w:pPr>
      <w:r>
        <w:rPr>
          <w:b/>
        </w:rPr>
        <w:t>Dochody bieżące:</w:t>
      </w:r>
    </w:p>
    <w:p w:rsidR="00510E38" w:rsidRDefault="007F6538" w:rsidP="004C4F1E">
      <w:pPr>
        <w:rPr>
          <w:b/>
          <w:i/>
          <w:u w:val="single"/>
        </w:rPr>
      </w:pPr>
      <w:r>
        <w:rPr>
          <w:b/>
          <w:i/>
          <w:u w:val="single"/>
        </w:rPr>
        <w:t>z</w:t>
      </w:r>
      <w:r w:rsidR="004C4F1E">
        <w:rPr>
          <w:b/>
          <w:i/>
          <w:u w:val="single"/>
        </w:rPr>
        <w:t>większenia</w:t>
      </w:r>
    </w:p>
    <w:p w:rsidR="004C4F1E" w:rsidRDefault="004C4F1E" w:rsidP="004C4F1E">
      <w:r>
        <w:t xml:space="preserve">w </w:t>
      </w:r>
      <w:r>
        <w:rPr>
          <w:b/>
        </w:rPr>
        <w:t xml:space="preserve">dziale </w:t>
      </w:r>
      <w:r w:rsidR="008754D5">
        <w:rPr>
          <w:b/>
        </w:rPr>
        <w:t>852</w:t>
      </w:r>
      <w:r>
        <w:rPr>
          <w:b/>
        </w:rPr>
        <w:t xml:space="preserve"> </w:t>
      </w:r>
      <w:r>
        <w:t xml:space="preserve">– </w:t>
      </w:r>
      <w:r w:rsidR="008754D5">
        <w:t xml:space="preserve">Pomoc </w:t>
      </w:r>
      <w:r w:rsidR="00134336">
        <w:t>s</w:t>
      </w:r>
      <w:r w:rsidR="008754D5">
        <w:t>połeczna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Dotacje celowe otrzymane z budżetu państwa na realizację zadań bieżących z zakresu administracji rządowej oraz innych zadań zleconych gminie (związkom gmin) ustawami o kwotę </w:t>
      </w:r>
      <w:r w:rsidR="00021589">
        <w:rPr>
          <w:rFonts w:eastAsia="Batang"/>
        </w:rPr>
        <w:t xml:space="preserve"> </w:t>
      </w:r>
      <w:r w:rsidR="00CB4F63">
        <w:rPr>
          <w:rFonts w:eastAsia="Batang"/>
          <w:b/>
        </w:rPr>
        <w:t>15 600</w:t>
      </w:r>
      <w:r w:rsidR="008754D5">
        <w:rPr>
          <w:rFonts w:eastAsia="Batang"/>
          <w:b/>
        </w:rPr>
        <w:t>,00</w:t>
      </w:r>
      <w:r>
        <w:rPr>
          <w:rFonts w:eastAsia="Batang"/>
          <w:b/>
        </w:rPr>
        <w:t xml:space="preserve"> zł.</w:t>
      </w:r>
      <w:r>
        <w:rPr>
          <w:rFonts w:eastAsia="Batang"/>
        </w:rPr>
        <w:t xml:space="preserve"> </w:t>
      </w:r>
    </w:p>
    <w:p w:rsidR="004C4F1E" w:rsidRDefault="004C4F1E" w:rsidP="00574245">
      <w:pPr>
        <w:autoSpaceDE w:val="0"/>
        <w:autoSpaceDN w:val="0"/>
        <w:adjustRightInd w:val="0"/>
      </w:pPr>
      <w:r>
        <w:rPr>
          <w:rFonts w:eastAsia="Batang"/>
        </w:rPr>
        <w:t>Zwiększenia dokonano na podstawie pism</w:t>
      </w:r>
      <w:r w:rsidR="00021589">
        <w:rPr>
          <w:rFonts w:eastAsia="Batang"/>
        </w:rPr>
        <w:t>a</w:t>
      </w:r>
      <w:r>
        <w:rPr>
          <w:rFonts w:eastAsia="Batang"/>
        </w:rPr>
        <w:t xml:space="preserve"> z Mazowieckiego Urzędu Wojewódzkiego w Warszawie</w:t>
      </w:r>
      <w:r w:rsidR="008754D5">
        <w:rPr>
          <w:rFonts w:eastAsia="Batang"/>
        </w:rPr>
        <w:t xml:space="preserve"> </w:t>
      </w:r>
      <w:r>
        <w:rPr>
          <w:rFonts w:eastAsia="Batang"/>
        </w:rPr>
        <w:t>Nr FIN – 1.3111.</w:t>
      </w:r>
      <w:r w:rsidR="00CB4F63">
        <w:rPr>
          <w:rFonts w:eastAsia="Batang"/>
        </w:rPr>
        <w:t>92</w:t>
      </w:r>
      <w:r>
        <w:rPr>
          <w:rFonts w:eastAsia="Batang"/>
        </w:rPr>
        <w:t>.201</w:t>
      </w:r>
      <w:r w:rsidR="005B184A">
        <w:rPr>
          <w:rFonts w:eastAsia="Batang"/>
        </w:rPr>
        <w:t>2</w:t>
      </w:r>
      <w:r>
        <w:rPr>
          <w:rFonts w:eastAsia="Batang"/>
        </w:rPr>
        <w:t>.</w:t>
      </w:r>
      <w:r w:rsidR="008754D5">
        <w:rPr>
          <w:rFonts w:eastAsia="Batang"/>
        </w:rPr>
        <w:t>852</w:t>
      </w:r>
      <w:r>
        <w:rPr>
          <w:rFonts w:eastAsia="Batang"/>
        </w:rPr>
        <w:t xml:space="preserve"> – środki przeznaczone są na </w:t>
      </w:r>
      <w:r w:rsidR="008754D5">
        <w:rPr>
          <w:rFonts w:eastAsia="Batang"/>
        </w:rPr>
        <w:t xml:space="preserve">pomoc finansową realizowaną na podstawie rządowego programu wspierania niektórych osób pobierających świadczenia pielęgnacyjne ustanowionego uchwałą Nr </w:t>
      </w:r>
      <w:r w:rsidR="00CB4F63">
        <w:rPr>
          <w:rFonts w:eastAsia="Batang"/>
        </w:rPr>
        <w:t>104</w:t>
      </w:r>
      <w:r w:rsidR="008754D5">
        <w:rPr>
          <w:rFonts w:eastAsia="Batang"/>
        </w:rPr>
        <w:t xml:space="preserve">/2012 Rady </w:t>
      </w:r>
      <w:r w:rsidR="00114BFD">
        <w:rPr>
          <w:rFonts w:eastAsia="Batang"/>
        </w:rPr>
        <w:t>M</w:t>
      </w:r>
      <w:r w:rsidR="008754D5">
        <w:rPr>
          <w:rFonts w:eastAsia="Batang"/>
        </w:rPr>
        <w:t xml:space="preserve">inistrów z dnia </w:t>
      </w:r>
      <w:r w:rsidR="00CB4F63">
        <w:rPr>
          <w:rFonts w:eastAsia="Batang"/>
        </w:rPr>
        <w:t>25</w:t>
      </w:r>
      <w:r w:rsidR="008754D5">
        <w:rPr>
          <w:rFonts w:eastAsia="Batang"/>
        </w:rPr>
        <w:t xml:space="preserve"> </w:t>
      </w:r>
      <w:r w:rsidR="00CB4F63">
        <w:rPr>
          <w:rFonts w:eastAsia="Batang"/>
        </w:rPr>
        <w:t>czerwca</w:t>
      </w:r>
      <w:r w:rsidR="008754D5">
        <w:rPr>
          <w:rFonts w:eastAsia="Batang"/>
        </w:rPr>
        <w:t xml:space="preserve"> 2012 roku.</w:t>
      </w:r>
    </w:p>
    <w:p w:rsidR="00134336" w:rsidRDefault="00134336" w:rsidP="004C4F1E"/>
    <w:p w:rsidR="007D3D11" w:rsidRDefault="007D3D11" w:rsidP="004C4F1E">
      <w:pPr>
        <w:rPr>
          <w:b/>
        </w:rPr>
      </w:pPr>
      <w:r>
        <w:t xml:space="preserve">Dotacje celowe otrzymane z budżetu </w:t>
      </w:r>
      <w:r w:rsidRPr="007D3D11">
        <w:t>państwa</w:t>
      </w:r>
      <w:r>
        <w:t xml:space="preserve"> na realizację własnych zadań bieżących gmin (związków gmin) o kwotę </w:t>
      </w:r>
      <w:r w:rsidR="00CB4F63">
        <w:rPr>
          <w:b/>
        </w:rPr>
        <w:t>14 0</w:t>
      </w:r>
      <w:r w:rsidRPr="007D3D11">
        <w:rPr>
          <w:b/>
        </w:rPr>
        <w:t>00,00 zł.</w:t>
      </w:r>
      <w:r>
        <w:rPr>
          <w:b/>
        </w:rPr>
        <w:t xml:space="preserve"> </w:t>
      </w:r>
    </w:p>
    <w:p w:rsidR="007D3D11" w:rsidRDefault="007D3D11" w:rsidP="004C4F1E">
      <w:pPr>
        <w:rPr>
          <w:b/>
        </w:rPr>
      </w:pPr>
      <w:r>
        <w:rPr>
          <w:rFonts w:eastAsia="Batang"/>
        </w:rPr>
        <w:t>Zwiększenia dokonano na podstawie pisma z Mazowieckiego Urzędu Wojewódzkiego w Warszawie Nr FIN – 1.3111.</w:t>
      </w:r>
      <w:r w:rsidR="00CB4F63">
        <w:rPr>
          <w:rFonts w:eastAsia="Batang"/>
        </w:rPr>
        <w:t>9</w:t>
      </w:r>
      <w:r>
        <w:rPr>
          <w:rFonts w:eastAsia="Batang"/>
        </w:rPr>
        <w:t>3.2012.85</w:t>
      </w:r>
      <w:r w:rsidR="00CB4F63">
        <w:rPr>
          <w:rFonts w:eastAsia="Batang"/>
        </w:rPr>
        <w:t>2</w:t>
      </w:r>
      <w:r>
        <w:rPr>
          <w:rFonts w:eastAsia="Batang"/>
        </w:rPr>
        <w:t xml:space="preserve">– środki przeznaczone są na </w:t>
      </w:r>
      <w:r w:rsidR="00C74234">
        <w:rPr>
          <w:rFonts w:eastAsia="Batang"/>
        </w:rPr>
        <w:t xml:space="preserve">dofinansowanie </w:t>
      </w:r>
      <w:r w:rsidR="00CB4F63">
        <w:rPr>
          <w:rFonts w:eastAsia="Batang"/>
        </w:rPr>
        <w:t>realizacji programu „Pomoc państwa w zakresie dożywiania”</w:t>
      </w:r>
    </w:p>
    <w:p w:rsidR="007D3D11" w:rsidRDefault="007D3D11" w:rsidP="004C4F1E"/>
    <w:p w:rsidR="00C74234" w:rsidRDefault="00C74234" w:rsidP="004C4F1E"/>
    <w:p w:rsidR="00C74234" w:rsidRDefault="00CB4F63" w:rsidP="004C4F1E">
      <w:r>
        <w:t xml:space="preserve">w </w:t>
      </w:r>
      <w:r w:rsidRPr="00CB4F63">
        <w:rPr>
          <w:b/>
        </w:rPr>
        <w:t>dziale 926</w:t>
      </w:r>
      <w:r>
        <w:rPr>
          <w:b/>
        </w:rPr>
        <w:t xml:space="preserve"> </w:t>
      </w:r>
      <w:r>
        <w:t>– Kultura fizyczna</w:t>
      </w:r>
    </w:p>
    <w:p w:rsidR="00CB4F63" w:rsidRPr="00CF3F17" w:rsidRDefault="00570C89" w:rsidP="004C4F1E">
      <w:r>
        <w:t>Dochody z najmu i dzierżawy składników majątkowych Skarbu Państwa</w:t>
      </w:r>
      <w:r w:rsidR="00CF3F17">
        <w:t xml:space="preserve">, jednostek samorządu terytorialnego lub innych jednostek zaliczanych do sektora finansów publicznych oraz innych umów o podobnym charakterze o kwotę </w:t>
      </w:r>
      <w:r w:rsidR="00CF3F17" w:rsidRPr="00CF3F17">
        <w:rPr>
          <w:b/>
        </w:rPr>
        <w:t>12 410,00 zł.</w:t>
      </w:r>
      <w:r w:rsidR="00CF3F17">
        <w:rPr>
          <w:b/>
        </w:rPr>
        <w:t xml:space="preserve"> </w:t>
      </w:r>
      <w:r w:rsidR="00CF3F17">
        <w:t xml:space="preserve"> – </w:t>
      </w:r>
      <w:r w:rsidR="008F2AFD">
        <w:t>wpływy za</w:t>
      </w:r>
      <w:r w:rsidR="00CF3F17">
        <w:t xml:space="preserve"> najem boisk w Zielonkach</w:t>
      </w:r>
      <w:r w:rsidR="008F2AFD">
        <w:t>.</w:t>
      </w:r>
    </w:p>
    <w:p w:rsidR="00CB4F63" w:rsidRDefault="00CB4F63" w:rsidP="004C4F1E"/>
    <w:p w:rsidR="00CB4F63" w:rsidRDefault="00CB4F63" w:rsidP="004C4F1E"/>
    <w:p w:rsidR="00CB4F63" w:rsidRPr="00CB4F63" w:rsidRDefault="00CB4F63" w:rsidP="004C4F1E"/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zwiększenia dochodów wynosi </w:t>
      </w:r>
      <w:r>
        <w:rPr>
          <w:rFonts w:eastAsia="Batang"/>
          <w:b/>
        </w:rPr>
        <w:t xml:space="preserve"> </w:t>
      </w:r>
      <w:r w:rsidR="008754D5">
        <w:rPr>
          <w:rFonts w:eastAsia="Batang"/>
          <w:b/>
        </w:rPr>
        <w:t> </w:t>
      </w:r>
      <w:r w:rsidR="00CF3F17">
        <w:rPr>
          <w:rFonts w:eastAsia="Batang"/>
          <w:b/>
        </w:rPr>
        <w:t>42 010</w:t>
      </w:r>
      <w:r w:rsidR="008754D5">
        <w:rPr>
          <w:rFonts w:eastAsia="Batang"/>
          <w:b/>
        </w:rPr>
        <w:t>,00</w:t>
      </w:r>
      <w:r>
        <w:rPr>
          <w:rFonts w:eastAsia="Batang"/>
          <w:b/>
        </w:rPr>
        <w:t xml:space="preserve"> zł.</w:t>
      </w:r>
    </w:p>
    <w:p w:rsidR="004C4F1E" w:rsidRPr="00E062F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dochody zamykają się kwotą  </w:t>
      </w:r>
      <w:r w:rsidR="00E062FE" w:rsidRPr="00E062FE">
        <w:rPr>
          <w:rFonts w:eastAsia="Batang"/>
          <w:b/>
        </w:rPr>
        <w:t>66 9</w:t>
      </w:r>
      <w:r w:rsidR="00CF3F17">
        <w:rPr>
          <w:rFonts w:eastAsia="Batang"/>
          <w:b/>
        </w:rPr>
        <w:t>78</w:t>
      </w:r>
      <w:r w:rsidR="00E062FE" w:rsidRPr="00E062FE">
        <w:rPr>
          <w:rFonts w:eastAsia="Batang"/>
          <w:b/>
        </w:rPr>
        <w:t> </w:t>
      </w:r>
      <w:r w:rsidR="00CF3F17">
        <w:rPr>
          <w:rFonts w:eastAsia="Batang"/>
          <w:b/>
        </w:rPr>
        <w:t>61</w:t>
      </w:r>
      <w:r w:rsidR="00E062FE" w:rsidRPr="00E062FE">
        <w:rPr>
          <w:rFonts w:eastAsia="Batang"/>
          <w:b/>
        </w:rPr>
        <w:t>1,97</w:t>
      </w:r>
      <w:r w:rsidRPr="00E062FE">
        <w:rPr>
          <w:rFonts w:eastAsia="Batang"/>
        </w:rPr>
        <w:t xml:space="preserve"> </w:t>
      </w:r>
      <w:r w:rsidRPr="00E062FE">
        <w:rPr>
          <w:rFonts w:eastAsia="Batang"/>
          <w:b/>
        </w:rPr>
        <w:t>zł.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</w:p>
    <w:p w:rsidR="00021589" w:rsidRDefault="00021589" w:rsidP="004C4F1E">
      <w:pPr>
        <w:autoSpaceDE w:val="0"/>
        <w:autoSpaceDN w:val="0"/>
        <w:adjustRightInd w:val="0"/>
        <w:rPr>
          <w:rFonts w:eastAsia="Batang"/>
          <w:b/>
        </w:rPr>
      </w:pPr>
    </w:p>
    <w:p w:rsidR="00337E40" w:rsidRDefault="00306F67" w:rsidP="00337E40">
      <w:pPr>
        <w:rPr>
          <w:b/>
        </w:rPr>
      </w:pPr>
      <w:r>
        <w:rPr>
          <w:b/>
        </w:rPr>
        <w:t>WYDATKI</w:t>
      </w:r>
    </w:p>
    <w:p w:rsidR="00337E40" w:rsidRDefault="00337E40" w:rsidP="00337E40">
      <w:r>
        <w:t>W planie wydatków dokonuje się następujących zmian:</w:t>
      </w:r>
    </w:p>
    <w:p w:rsidR="001F2385" w:rsidRDefault="001F2385" w:rsidP="00337E40"/>
    <w:p w:rsidR="002E0825" w:rsidRDefault="00545756" w:rsidP="00337E40">
      <w:pPr>
        <w:rPr>
          <w:b/>
        </w:rPr>
      </w:pPr>
      <w:r w:rsidRPr="00545756">
        <w:rPr>
          <w:b/>
        </w:rPr>
        <w:t>Wydatki bieżące</w:t>
      </w:r>
      <w:r w:rsidR="00EB4EC8">
        <w:rPr>
          <w:b/>
        </w:rPr>
        <w:t>:</w:t>
      </w:r>
    </w:p>
    <w:p w:rsidR="00BF17D9" w:rsidRDefault="00BF17D9" w:rsidP="00337E40">
      <w:r>
        <w:t xml:space="preserve">w </w:t>
      </w:r>
      <w:r>
        <w:rPr>
          <w:b/>
        </w:rPr>
        <w:t xml:space="preserve">dziale </w:t>
      </w:r>
      <w:r w:rsidR="008754D5">
        <w:rPr>
          <w:b/>
        </w:rPr>
        <w:t>852</w:t>
      </w:r>
      <w:r>
        <w:rPr>
          <w:b/>
        </w:rPr>
        <w:t xml:space="preserve"> – </w:t>
      </w:r>
      <w:r w:rsidR="008754D5">
        <w:t>Pomoc społeczna</w:t>
      </w:r>
    </w:p>
    <w:p w:rsidR="00EE5516" w:rsidRDefault="00EE5516" w:rsidP="00894078">
      <w:pPr>
        <w:autoSpaceDE w:val="0"/>
        <w:autoSpaceDN w:val="0"/>
        <w:adjustRightInd w:val="0"/>
        <w:rPr>
          <w:rFonts w:eastAsia="Batang"/>
        </w:rPr>
      </w:pPr>
      <w:r w:rsidRPr="00EE5516">
        <w:rPr>
          <w:rFonts w:eastAsia="Batang"/>
          <w:b/>
        </w:rPr>
        <w:t>rozdziale 85295</w:t>
      </w:r>
      <w:r>
        <w:rPr>
          <w:rFonts w:eastAsia="Batang"/>
        </w:rPr>
        <w:t xml:space="preserve"> – Pozostała działalność</w:t>
      </w:r>
    </w:p>
    <w:p w:rsidR="00EE5516" w:rsidRDefault="00EE5516" w:rsidP="00EE5516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134336" w:rsidRDefault="00EE5516" w:rsidP="00EE5516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Świadczenia na rzecz osób fizycznych o kwotę </w:t>
      </w:r>
      <w:r w:rsidRPr="00EE5516">
        <w:rPr>
          <w:rFonts w:eastAsia="Batang"/>
          <w:b/>
        </w:rPr>
        <w:t> </w:t>
      </w:r>
      <w:r w:rsidR="00CF3F17">
        <w:rPr>
          <w:rFonts w:eastAsia="Batang"/>
          <w:b/>
        </w:rPr>
        <w:t>21 600</w:t>
      </w:r>
      <w:r w:rsidRPr="00EE5516">
        <w:rPr>
          <w:rFonts w:eastAsia="Batang"/>
          <w:b/>
        </w:rPr>
        <w:t>,00 zł.</w:t>
      </w:r>
      <w:r>
        <w:rPr>
          <w:rFonts w:eastAsia="Batang"/>
          <w:b/>
        </w:rPr>
        <w:t xml:space="preserve"> </w:t>
      </w:r>
      <w:r w:rsidR="00134336" w:rsidRPr="00134336">
        <w:rPr>
          <w:rFonts w:eastAsia="Batang"/>
        </w:rPr>
        <w:t>w tym:</w:t>
      </w:r>
    </w:p>
    <w:p w:rsidR="00EE5516" w:rsidRDefault="00134336" w:rsidP="00EE5516">
      <w:pPr>
        <w:autoSpaceDE w:val="0"/>
        <w:autoSpaceDN w:val="0"/>
        <w:adjustRightInd w:val="0"/>
      </w:pPr>
      <w:r>
        <w:rPr>
          <w:rFonts w:eastAsia="Batang"/>
        </w:rPr>
        <w:t xml:space="preserve">15 600,00 zł. </w:t>
      </w:r>
      <w:r w:rsidR="00EE5516" w:rsidRPr="00134336">
        <w:rPr>
          <w:rFonts w:eastAsia="Batang"/>
        </w:rPr>
        <w:t xml:space="preserve">– </w:t>
      </w:r>
      <w:r w:rsidR="00EE5516">
        <w:rPr>
          <w:rFonts w:eastAsia="Batang"/>
        </w:rPr>
        <w:t xml:space="preserve">z przeznaczeniem na wypłatę zasiłków w ramach realizacji rządowego programu wspierania osób pobierających świadczenia pielęgnacyjne - </w:t>
      </w:r>
      <w:r w:rsidR="00EE5516" w:rsidRPr="007A0E6E">
        <w:rPr>
          <w:u w:val="single"/>
        </w:rPr>
        <w:t>zadanie zlecone</w:t>
      </w:r>
    </w:p>
    <w:p w:rsidR="00EE5516" w:rsidRDefault="00134336" w:rsidP="00894078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6 000,00 zł. – z przeznaczeniem na dofinansowanie realizacji programu „Pomoc państwa w zakresie dożywiania”</w:t>
      </w:r>
    </w:p>
    <w:p w:rsidR="007D3D11" w:rsidRDefault="00E140D6" w:rsidP="00894078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lastRenderedPageBreak/>
        <w:t xml:space="preserve">Wydatki związane z realizacją zadań statutowych jednostek budżetowych o kwotę </w:t>
      </w:r>
      <w:r w:rsidRPr="00E140D6">
        <w:rPr>
          <w:rFonts w:eastAsia="Batang"/>
          <w:b/>
        </w:rPr>
        <w:t>8 000,00 zł.</w:t>
      </w:r>
    </w:p>
    <w:p w:rsidR="00E140D6" w:rsidRPr="00E140D6" w:rsidRDefault="00E140D6" w:rsidP="00894078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z przeznaczeniem na doposażenie stołówek szkolnych.</w:t>
      </w:r>
    </w:p>
    <w:p w:rsidR="00C74234" w:rsidRDefault="00C74234" w:rsidP="00894078">
      <w:pPr>
        <w:autoSpaceDE w:val="0"/>
        <w:autoSpaceDN w:val="0"/>
        <w:adjustRightInd w:val="0"/>
        <w:rPr>
          <w:rFonts w:eastAsia="Batang"/>
        </w:rPr>
      </w:pPr>
    </w:p>
    <w:p w:rsidR="00C74234" w:rsidRDefault="00C74234" w:rsidP="00894078">
      <w:pPr>
        <w:autoSpaceDE w:val="0"/>
        <w:autoSpaceDN w:val="0"/>
        <w:adjustRightInd w:val="0"/>
        <w:rPr>
          <w:rFonts w:eastAsia="Batang"/>
        </w:rPr>
      </w:pPr>
    </w:p>
    <w:p w:rsidR="007D3D11" w:rsidRDefault="007D3D11" w:rsidP="00894078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w </w:t>
      </w:r>
      <w:r w:rsidRPr="007D3D11">
        <w:rPr>
          <w:rFonts w:eastAsia="Batang"/>
          <w:b/>
        </w:rPr>
        <w:t xml:space="preserve">dziale </w:t>
      </w:r>
      <w:r w:rsidR="00E140D6">
        <w:rPr>
          <w:rFonts w:eastAsia="Batang"/>
          <w:b/>
        </w:rPr>
        <w:t>926</w:t>
      </w:r>
      <w:r>
        <w:rPr>
          <w:rFonts w:eastAsia="Batang"/>
        </w:rPr>
        <w:t xml:space="preserve"> – </w:t>
      </w:r>
      <w:r w:rsidR="00E140D6">
        <w:rPr>
          <w:rFonts w:eastAsia="Batang"/>
        </w:rPr>
        <w:t>Kultura fizyczna</w:t>
      </w:r>
    </w:p>
    <w:p w:rsidR="007D3D11" w:rsidRDefault="007D3D11" w:rsidP="00894078">
      <w:pPr>
        <w:autoSpaceDE w:val="0"/>
        <w:autoSpaceDN w:val="0"/>
        <w:adjustRightInd w:val="0"/>
        <w:rPr>
          <w:rFonts w:eastAsia="Batang"/>
        </w:rPr>
      </w:pPr>
      <w:r w:rsidRPr="007D3D11">
        <w:rPr>
          <w:rFonts w:eastAsia="Batang"/>
          <w:b/>
        </w:rPr>
        <w:t xml:space="preserve">rozdziale </w:t>
      </w:r>
      <w:r w:rsidR="00E140D6">
        <w:rPr>
          <w:rFonts w:eastAsia="Batang"/>
          <w:b/>
        </w:rPr>
        <w:t>92601</w:t>
      </w:r>
      <w:r>
        <w:rPr>
          <w:rFonts w:eastAsia="Batang"/>
        </w:rPr>
        <w:t xml:space="preserve"> – </w:t>
      </w:r>
      <w:r w:rsidR="00E140D6">
        <w:rPr>
          <w:rFonts w:eastAsia="Batang"/>
        </w:rPr>
        <w:t>Obiekty sportowe</w:t>
      </w:r>
    </w:p>
    <w:p w:rsidR="006F7A59" w:rsidRPr="006F7A59" w:rsidRDefault="006F7A59" w:rsidP="00894078">
      <w:pPr>
        <w:autoSpaceDE w:val="0"/>
        <w:autoSpaceDN w:val="0"/>
        <w:adjustRightInd w:val="0"/>
        <w:rPr>
          <w:rFonts w:eastAsia="Batang"/>
          <w:b/>
          <w:i/>
          <w:u w:val="single"/>
        </w:rPr>
      </w:pPr>
      <w:r w:rsidRPr="006F7A59">
        <w:rPr>
          <w:rFonts w:eastAsia="Batang"/>
          <w:b/>
          <w:i/>
          <w:u w:val="single"/>
        </w:rPr>
        <w:t>zwiększeni</w:t>
      </w:r>
      <w:r>
        <w:rPr>
          <w:rFonts w:eastAsia="Batang"/>
          <w:b/>
          <w:i/>
          <w:u w:val="single"/>
        </w:rPr>
        <w:t>a</w:t>
      </w:r>
    </w:p>
    <w:p w:rsidR="00E140D6" w:rsidRDefault="00E140D6" w:rsidP="00E140D6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Wydatki związane z realizacją zadań statutowych jednostek budżetowych o kwotę </w:t>
      </w:r>
      <w:r>
        <w:rPr>
          <w:rFonts w:eastAsia="Batang"/>
          <w:b/>
        </w:rPr>
        <w:t>12 410</w:t>
      </w:r>
      <w:r w:rsidRPr="00E140D6">
        <w:rPr>
          <w:rFonts w:eastAsia="Batang"/>
          <w:b/>
        </w:rPr>
        <w:t>,00 zł.</w:t>
      </w:r>
    </w:p>
    <w:p w:rsidR="007D3D11" w:rsidRDefault="00E140D6" w:rsidP="00894078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z przeznaczeniem na zakup energii elektrycznej, gazu i wody zg</w:t>
      </w:r>
      <w:r w:rsidR="00EF1DC6">
        <w:rPr>
          <w:rFonts w:eastAsia="Batang"/>
        </w:rPr>
        <w:t>odnie</w:t>
      </w:r>
      <w:r>
        <w:rPr>
          <w:rFonts w:eastAsia="Batang"/>
        </w:rPr>
        <w:t xml:space="preserve"> z porozu</w:t>
      </w:r>
      <w:r w:rsidR="00EF1DC6">
        <w:rPr>
          <w:rFonts w:eastAsia="Batang"/>
        </w:rPr>
        <w:t>m</w:t>
      </w:r>
      <w:r>
        <w:rPr>
          <w:rFonts w:eastAsia="Batang"/>
        </w:rPr>
        <w:t>ieniem</w:t>
      </w:r>
      <w:r w:rsidR="00EF1DC6">
        <w:rPr>
          <w:rFonts w:eastAsia="Batang"/>
        </w:rPr>
        <w:t xml:space="preserve">  z </w:t>
      </w:r>
      <w:r w:rsidR="006A4885">
        <w:rPr>
          <w:rFonts w:eastAsia="Batang"/>
        </w:rPr>
        <w:t>ZSP w Borzecinie Dużym.</w:t>
      </w:r>
    </w:p>
    <w:p w:rsidR="00E140D6" w:rsidRDefault="00E140D6" w:rsidP="00894078">
      <w:pPr>
        <w:autoSpaceDE w:val="0"/>
        <w:autoSpaceDN w:val="0"/>
        <w:adjustRightInd w:val="0"/>
        <w:rPr>
          <w:rFonts w:eastAsia="Batang"/>
        </w:rPr>
      </w:pPr>
    </w:p>
    <w:p w:rsidR="00E140D6" w:rsidRPr="00EE5516" w:rsidRDefault="00E140D6" w:rsidP="00894078">
      <w:pPr>
        <w:autoSpaceDE w:val="0"/>
        <w:autoSpaceDN w:val="0"/>
        <w:adjustRightInd w:val="0"/>
        <w:rPr>
          <w:rFonts w:eastAsia="Batang"/>
        </w:rPr>
      </w:pPr>
    </w:p>
    <w:p w:rsidR="00894078" w:rsidRDefault="00894078" w:rsidP="00894078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zwiększenia wydatków wynosi </w:t>
      </w:r>
      <w:r>
        <w:rPr>
          <w:rFonts w:eastAsia="Batang"/>
          <w:b/>
        </w:rPr>
        <w:t xml:space="preserve"> </w:t>
      </w:r>
      <w:r w:rsidR="00EE5516">
        <w:rPr>
          <w:rFonts w:eastAsia="Batang"/>
          <w:b/>
        </w:rPr>
        <w:t> </w:t>
      </w:r>
      <w:r w:rsidR="00F421D5">
        <w:rPr>
          <w:rFonts w:eastAsia="Batang"/>
          <w:b/>
        </w:rPr>
        <w:t>42 010</w:t>
      </w:r>
      <w:r w:rsidR="00EE5516">
        <w:rPr>
          <w:rFonts w:eastAsia="Batang"/>
          <w:b/>
        </w:rPr>
        <w:t>,00</w:t>
      </w:r>
      <w:r>
        <w:rPr>
          <w:rFonts w:eastAsia="Batang"/>
          <w:b/>
        </w:rPr>
        <w:t xml:space="preserve"> zł.</w:t>
      </w:r>
    </w:p>
    <w:p w:rsidR="00FA71FE" w:rsidRPr="00EE5516" w:rsidRDefault="00FA71FE" w:rsidP="00EE5516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 w:rsidR="00CB73DE" w:rsidRPr="00CB73DE">
        <w:rPr>
          <w:rFonts w:eastAsia="Batang"/>
          <w:b/>
        </w:rPr>
        <w:t>67 4</w:t>
      </w:r>
      <w:r w:rsidR="00F421D5">
        <w:rPr>
          <w:rFonts w:eastAsia="Batang"/>
          <w:b/>
        </w:rPr>
        <w:t>78</w:t>
      </w:r>
      <w:r w:rsidR="00CB73DE" w:rsidRPr="00CB73DE">
        <w:rPr>
          <w:rFonts w:eastAsia="Batang"/>
          <w:b/>
        </w:rPr>
        <w:t> </w:t>
      </w:r>
      <w:r w:rsidR="00D26E6B">
        <w:rPr>
          <w:rFonts w:eastAsia="Batang"/>
          <w:b/>
        </w:rPr>
        <w:t>1</w:t>
      </w:r>
      <w:r w:rsidR="00F421D5">
        <w:rPr>
          <w:rFonts w:eastAsia="Batang"/>
          <w:b/>
        </w:rPr>
        <w:t>6</w:t>
      </w:r>
      <w:r w:rsidR="00CB73DE" w:rsidRPr="00CB73DE">
        <w:rPr>
          <w:rFonts w:eastAsia="Batang"/>
          <w:b/>
        </w:rPr>
        <w:t>3,97 zł.</w:t>
      </w:r>
    </w:p>
    <w:sectPr w:rsidR="00FA71FE" w:rsidRPr="00EE5516" w:rsidSect="002E0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10" w:rsidRDefault="00345A10" w:rsidP="00C74234">
      <w:pPr>
        <w:spacing w:line="240" w:lineRule="auto"/>
      </w:pPr>
      <w:r>
        <w:separator/>
      </w:r>
    </w:p>
  </w:endnote>
  <w:endnote w:type="continuationSeparator" w:id="0">
    <w:p w:rsidR="00345A10" w:rsidRDefault="00345A10" w:rsidP="00C7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4" w:rsidRDefault="00C742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891"/>
      <w:docPartObj>
        <w:docPartGallery w:val="Page Numbers (Bottom of Page)"/>
        <w:docPartUnique/>
      </w:docPartObj>
    </w:sdtPr>
    <w:sdtContent>
      <w:p w:rsidR="00C74234" w:rsidRDefault="009308CA">
        <w:pPr>
          <w:pStyle w:val="Stopka"/>
          <w:jc w:val="right"/>
        </w:pPr>
        <w:fldSimple w:instr=" PAGE   \* MERGEFORMAT ">
          <w:r w:rsidR="006F7A59">
            <w:rPr>
              <w:noProof/>
            </w:rPr>
            <w:t>2</w:t>
          </w:r>
        </w:fldSimple>
      </w:p>
    </w:sdtContent>
  </w:sdt>
  <w:p w:rsidR="00C74234" w:rsidRDefault="00C742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4" w:rsidRDefault="00C742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10" w:rsidRDefault="00345A10" w:rsidP="00C74234">
      <w:pPr>
        <w:spacing w:line="240" w:lineRule="auto"/>
      </w:pPr>
      <w:r>
        <w:separator/>
      </w:r>
    </w:p>
  </w:footnote>
  <w:footnote w:type="continuationSeparator" w:id="0">
    <w:p w:rsidR="00345A10" w:rsidRDefault="00345A10" w:rsidP="00C742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4" w:rsidRDefault="00C742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4" w:rsidRDefault="00C7423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4" w:rsidRDefault="00C7423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40"/>
    <w:rsid w:val="00011C85"/>
    <w:rsid w:val="00021589"/>
    <w:rsid w:val="00032773"/>
    <w:rsid w:val="000A483A"/>
    <w:rsid w:val="000B2F8A"/>
    <w:rsid w:val="000E0514"/>
    <w:rsid w:val="00114BFD"/>
    <w:rsid w:val="00134336"/>
    <w:rsid w:val="00144D90"/>
    <w:rsid w:val="00145CEF"/>
    <w:rsid w:val="0016402A"/>
    <w:rsid w:val="0019048C"/>
    <w:rsid w:val="001A1AA3"/>
    <w:rsid w:val="001F2385"/>
    <w:rsid w:val="00200C25"/>
    <w:rsid w:val="00232436"/>
    <w:rsid w:val="00237A2B"/>
    <w:rsid w:val="00240EA9"/>
    <w:rsid w:val="00241E7D"/>
    <w:rsid w:val="00242BAA"/>
    <w:rsid w:val="00252D31"/>
    <w:rsid w:val="002A2383"/>
    <w:rsid w:val="002B13E5"/>
    <w:rsid w:val="002B7BD7"/>
    <w:rsid w:val="002D19EF"/>
    <w:rsid w:val="002E0825"/>
    <w:rsid w:val="002E4AA8"/>
    <w:rsid w:val="002F4F75"/>
    <w:rsid w:val="00306F67"/>
    <w:rsid w:val="003203DB"/>
    <w:rsid w:val="00337E40"/>
    <w:rsid w:val="00341879"/>
    <w:rsid w:val="00345A10"/>
    <w:rsid w:val="00351523"/>
    <w:rsid w:val="00355A12"/>
    <w:rsid w:val="003A41DF"/>
    <w:rsid w:val="003C059C"/>
    <w:rsid w:val="003C3121"/>
    <w:rsid w:val="003D6E52"/>
    <w:rsid w:val="003F0048"/>
    <w:rsid w:val="00414703"/>
    <w:rsid w:val="00414E04"/>
    <w:rsid w:val="00422EC4"/>
    <w:rsid w:val="004A2C6E"/>
    <w:rsid w:val="004C4F1E"/>
    <w:rsid w:val="004D6EEB"/>
    <w:rsid w:val="00501D5E"/>
    <w:rsid w:val="005032C0"/>
    <w:rsid w:val="00510E38"/>
    <w:rsid w:val="0053766B"/>
    <w:rsid w:val="00545756"/>
    <w:rsid w:val="00546959"/>
    <w:rsid w:val="005504FD"/>
    <w:rsid w:val="005575CB"/>
    <w:rsid w:val="00557B2A"/>
    <w:rsid w:val="00570C89"/>
    <w:rsid w:val="00571738"/>
    <w:rsid w:val="00574245"/>
    <w:rsid w:val="005B0472"/>
    <w:rsid w:val="005B184A"/>
    <w:rsid w:val="005C469C"/>
    <w:rsid w:val="005D4CE6"/>
    <w:rsid w:val="006425C4"/>
    <w:rsid w:val="00662D6B"/>
    <w:rsid w:val="00665968"/>
    <w:rsid w:val="006A4885"/>
    <w:rsid w:val="006D27D2"/>
    <w:rsid w:val="006D2D39"/>
    <w:rsid w:val="006F7A59"/>
    <w:rsid w:val="00702A90"/>
    <w:rsid w:val="00720AC8"/>
    <w:rsid w:val="00764FA0"/>
    <w:rsid w:val="00781BFB"/>
    <w:rsid w:val="007A0E6E"/>
    <w:rsid w:val="007B5855"/>
    <w:rsid w:val="007D3D11"/>
    <w:rsid w:val="007D7A02"/>
    <w:rsid w:val="007E1479"/>
    <w:rsid w:val="007E54DA"/>
    <w:rsid w:val="007F6538"/>
    <w:rsid w:val="008010E5"/>
    <w:rsid w:val="00817465"/>
    <w:rsid w:val="00850483"/>
    <w:rsid w:val="00864443"/>
    <w:rsid w:val="00867A10"/>
    <w:rsid w:val="0087316B"/>
    <w:rsid w:val="008754D5"/>
    <w:rsid w:val="00876356"/>
    <w:rsid w:val="00894078"/>
    <w:rsid w:val="008B3861"/>
    <w:rsid w:val="008B552C"/>
    <w:rsid w:val="008C014C"/>
    <w:rsid w:val="008E63D7"/>
    <w:rsid w:val="008F1572"/>
    <w:rsid w:val="008F2AFD"/>
    <w:rsid w:val="00901A49"/>
    <w:rsid w:val="009308CA"/>
    <w:rsid w:val="00943CC1"/>
    <w:rsid w:val="00953A4E"/>
    <w:rsid w:val="009704F0"/>
    <w:rsid w:val="009A5501"/>
    <w:rsid w:val="009D1942"/>
    <w:rsid w:val="009D46FC"/>
    <w:rsid w:val="009E20AA"/>
    <w:rsid w:val="009E5715"/>
    <w:rsid w:val="00A24C36"/>
    <w:rsid w:val="00A35DCB"/>
    <w:rsid w:val="00A44C44"/>
    <w:rsid w:val="00A546DE"/>
    <w:rsid w:val="00A61030"/>
    <w:rsid w:val="00A63233"/>
    <w:rsid w:val="00A85DD5"/>
    <w:rsid w:val="00A91A4C"/>
    <w:rsid w:val="00A949F8"/>
    <w:rsid w:val="00AA264F"/>
    <w:rsid w:val="00AA4A20"/>
    <w:rsid w:val="00AC6EBC"/>
    <w:rsid w:val="00AD230C"/>
    <w:rsid w:val="00AD4AE0"/>
    <w:rsid w:val="00B00896"/>
    <w:rsid w:val="00B14FF0"/>
    <w:rsid w:val="00B52C0E"/>
    <w:rsid w:val="00B62C17"/>
    <w:rsid w:val="00B63A59"/>
    <w:rsid w:val="00B670A7"/>
    <w:rsid w:val="00BA124B"/>
    <w:rsid w:val="00BB12E2"/>
    <w:rsid w:val="00BD18FD"/>
    <w:rsid w:val="00BF16CB"/>
    <w:rsid w:val="00BF17D9"/>
    <w:rsid w:val="00BF6A86"/>
    <w:rsid w:val="00BF6EDD"/>
    <w:rsid w:val="00C33E17"/>
    <w:rsid w:val="00C74234"/>
    <w:rsid w:val="00C910EB"/>
    <w:rsid w:val="00CB4F63"/>
    <w:rsid w:val="00CB73DE"/>
    <w:rsid w:val="00CD06ED"/>
    <w:rsid w:val="00CD4BDD"/>
    <w:rsid w:val="00CF3F17"/>
    <w:rsid w:val="00D113D6"/>
    <w:rsid w:val="00D26E6B"/>
    <w:rsid w:val="00D3770B"/>
    <w:rsid w:val="00D43209"/>
    <w:rsid w:val="00D46DA2"/>
    <w:rsid w:val="00D8685C"/>
    <w:rsid w:val="00DB4297"/>
    <w:rsid w:val="00DC5D56"/>
    <w:rsid w:val="00DE17B1"/>
    <w:rsid w:val="00E062FE"/>
    <w:rsid w:val="00E12AE8"/>
    <w:rsid w:val="00E140D6"/>
    <w:rsid w:val="00E179DC"/>
    <w:rsid w:val="00E20539"/>
    <w:rsid w:val="00E24107"/>
    <w:rsid w:val="00E55395"/>
    <w:rsid w:val="00E60A6C"/>
    <w:rsid w:val="00E76E80"/>
    <w:rsid w:val="00E84DD6"/>
    <w:rsid w:val="00EA0046"/>
    <w:rsid w:val="00EB4EC8"/>
    <w:rsid w:val="00ED74CB"/>
    <w:rsid w:val="00EE351E"/>
    <w:rsid w:val="00EE5516"/>
    <w:rsid w:val="00EF1DC6"/>
    <w:rsid w:val="00EF3005"/>
    <w:rsid w:val="00EF6330"/>
    <w:rsid w:val="00F10395"/>
    <w:rsid w:val="00F10CB6"/>
    <w:rsid w:val="00F12B72"/>
    <w:rsid w:val="00F421D5"/>
    <w:rsid w:val="00F46A10"/>
    <w:rsid w:val="00F86B7D"/>
    <w:rsid w:val="00F95F8C"/>
    <w:rsid w:val="00FA71FE"/>
    <w:rsid w:val="00FB1557"/>
    <w:rsid w:val="00FB4E26"/>
    <w:rsid w:val="00FC5C85"/>
    <w:rsid w:val="00FD6F47"/>
    <w:rsid w:val="00FE0BAE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742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4234"/>
    <w:rPr>
      <w:rFonts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42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234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D8CB-8B64-45A8-83D9-ED0FB06B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URZAD GMINY STARE BABICE</cp:lastModifiedBy>
  <cp:revision>91</cp:revision>
  <cp:lastPrinted>2012-08-08T10:16:00Z</cp:lastPrinted>
  <dcterms:created xsi:type="dcterms:W3CDTF">2011-03-07T14:34:00Z</dcterms:created>
  <dcterms:modified xsi:type="dcterms:W3CDTF">2012-08-08T10:30:00Z</dcterms:modified>
</cp:coreProperties>
</file>